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1D78C6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D78C6" w:rsidRPr="00BA1183" w:rsidTr="001D78C6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D7372">
      <w:rPr>
        <w:rFonts w:ascii="Arial" w:eastAsia="Times New Roman" w:hAnsi="Arial" w:cs="Arial"/>
        <w:b/>
        <w:sz w:val="28"/>
        <w:szCs w:val="28"/>
      </w:rPr>
      <w:t>AGOST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8D7372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27DE1"/>
    <w:rsid w:val="000971B0"/>
    <w:rsid w:val="001017CA"/>
    <w:rsid w:val="00186085"/>
    <w:rsid w:val="001D78C6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7B703D"/>
    <w:rsid w:val="008D2E90"/>
    <w:rsid w:val="008D7372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417330A-DBF0-40AC-AD16-A945685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FA3A-49E2-4D83-A440-9FC8280D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09-21T18:43:00Z</dcterms:created>
  <dcterms:modified xsi:type="dcterms:W3CDTF">2021-09-21T18:43:00Z</dcterms:modified>
</cp:coreProperties>
</file>